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10"/>
        <w:gridCol w:w="1545"/>
      </w:tblGrid>
      <w:tr w:rsidR="00B1312A" w:rsidTr="00B1312A">
        <w:trPr>
          <w:trHeight w:val="300"/>
        </w:trPr>
        <w:tc>
          <w:tcPr>
            <w:tcW w:w="8970" w:type="dxa"/>
            <w:gridSpan w:val="2"/>
          </w:tcPr>
          <w:p w:rsidR="00B1312A" w:rsidRDefault="00B1312A">
            <w:bookmarkStart w:id="0" w:name="_GoBack"/>
            <w:bookmarkEnd w:id="0"/>
            <w:r>
              <w:t>Académie Grenoble                                                                                                  session 201</w:t>
            </w:r>
            <w:r w:rsidR="00B15BDA">
              <w:t>3</w:t>
            </w:r>
          </w:p>
        </w:tc>
        <w:tc>
          <w:tcPr>
            <w:tcW w:w="1545" w:type="dxa"/>
          </w:tcPr>
          <w:p w:rsidR="00B1312A" w:rsidRDefault="00B1312A"/>
        </w:tc>
      </w:tr>
      <w:tr w:rsidR="00B1312A" w:rsidTr="00B1312A">
        <w:trPr>
          <w:trHeight w:val="461"/>
        </w:trPr>
        <w:tc>
          <w:tcPr>
            <w:tcW w:w="8970" w:type="dxa"/>
            <w:gridSpan w:val="2"/>
          </w:tcPr>
          <w:p w:rsidR="00B1312A" w:rsidRDefault="00B1312A" w:rsidP="00B1312A">
            <w:pPr>
              <w:jc w:val="center"/>
            </w:pPr>
            <w:r w:rsidRPr="00B1312A">
              <w:rPr>
                <w:b/>
                <w:sz w:val="28"/>
                <w:szCs w:val="28"/>
              </w:rPr>
              <w:t>Sujet  BACCALAURE</w:t>
            </w:r>
            <w:r w:rsidR="00065C2F">
              <w:rPr>
                <w:b/>
                <w:sz w:val="28"/>
                <w:szCs w:val="28"/>
              </w:rPr>
              <w:t>AT PROFESSIONNEL  - BOULANGER PA</w:t>
            </w:r>
            <w:r w:rsidRPr="00B1312A">
              <w:rPr>
                <w:b/>
                <w:sz w:val="28"/>
                <w:szCs w:val="28"/>
              </w:rPr>
              <w:t>TISSIE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vMerge w:val="restart"/>
          </w:tcPr>
          <w:p w:rsidR="00B1312A" w:rsidRDefault="00972064">
            <w:r>
              <w:t>Sujet 2</w:t>
            </w:r>
          </w:p>
        </w:tc>
      </w:tr>
      <w:tr w:rsidR="00B1312A" w:rsidTr="00B1312A">
        <w:trPr>
          <w:trHeight w:val="360"/>
        </w:trPr>
        <w:tc>
          <w:tcPr>
            <w:tcW w:w="8970" w:type="dxa"/>
            <w:gridSpan w:val="2"/>
          </w:tcPr>
          <w:p w:rsidR="00B1312A" w:rsidRDefault="00B1312A">
            <w:r>
              <w:t>Epreuve E2.U2  Pratique professionnelle</w:t>
            </w:r>
            <w:r w:rsidR="00831462">
              <w:t xml:space="preserve"> partie boulangerie</w:t>
            </w:r>
          </w:p>
        </w:tc>
        <w:tc>
          <w:tcPr>
            <w:tcW w:w="1545" w:type="dxa"/>
            <w:vMerge/>
          </w:tcPr>
          <w:p w:rsidR="00B1312A" w:rsidRDefault="00B1312A"/>
        </w:tc>
      </w:tr>
      <w:tr w:rsidR="009F70A0" w:rsidTr="009F70A0">
        <w:trPr>
          <w:trHeight w:val="330"/>
        </w:trPr>
        <w:tc>
          <w:tcPr>
            <w:tcW w:w="1560" w:type="dxa"/>
          </w:tcPr>
          <w:p w:rsidR="009F70A0" w:rsidRDefault="009F70A0">
            <w:r>
              <w:t xml:space="preserve">Coefficient 9 </w:t>
            </w:r>
          </w:p>
        </w:tc>
        <w:tc>
          <w:tcPr>
            <w:tcW w:w="7410" w:type="dxa"/>
          </w:tcPr>
          <w:p w:rsidR="009F70A0" w:rsidRDefault="009F70A0" w:rsidP="009F70A0">
            <w:r>
              <w:t>Durée </w:t>
            </w:r>
            <w:r w:rsidR="00E83DB8">
              <w:t>: 6</w:t>
            </w:r>
            <w:r>
              <w:t xml:space="preserve"> heures </w:t>
            </w:r>
          </w:p>
        </w:tc>
        <w:tc>
          <w:tcPr>
            <w:tcW w:w="1545" w:type="dxa"/>
          </w:tcPr>
          <w:p w:rsidR="009F70A0" w:rsidRDefault="0067388F">
            <w:r>
              <w:t>Feuillet</w:t>
            </w:r>
            <w:r w:rsidR="00831462">
              <w:t xml:space="preserve"> </w:t>
            </w:r>
            <w:r>
              <w:t xml:space="preserve"> 1 /</w:t>
            </w:r>
            <w:r w:rsidR="009A7B6F">
              <w:t>4</w:t>
            </w:r>
          </w:p>
        </w:tc>
      </w:tr>
    </w:tbl>
    <w:p w:rsidR="003E65C4" w:rsidRDefault="003E65C4"/>
    <w:p w:rsidR="0067388F" w:rsidRDefault="0067388F" w:rsidP="008302A9">
      <w:pPr>
        <w:pStyle w:val="Paragraphedeliste"/>
        <w:rPr>
          <w:sz w:val="24"/>
          <w:szCs w:val="24"/>
        </w:rPr>
      </w:pPr>
    </w:p>
    <w:p w:rsidR="00B15BDA" w:rsidRDefault="00B15BDA" w:rsidP="00B15BDA"/>
    <w:p w:rsidR="00B15BDA" w:rsidRDefault="00B15BDA" w:rsidP="00B15B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lculatrice autorisée selon la règlementation en vigueur </w:t>
      </w:r>
    </w:p>
    <w:p w:rsidR="00B15BDA" w:rsidRDefault="00B15BDA" w:rsidP="00B15B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 pétrissages seront mécaniques</w:t>
      </w:r>
    </w:p>
    <w:p w:rsidR="00B15BDA" w:rsidRDefault="00B15BDA" w:rsidP="00B15B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 façonnages seront manuels</w:t>
      </w:r>
    </w:p>
    <w:p w:rsidR="00B15BDA" w:rsidRDefault="00B15BDA" w:rsidP="00B15B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ous disposerez d’un pétrin, d’un mélangeur et de 2 étages de four (chacun)</w:t>
      </w:r>
    </w:p>
    <w:p w:rsidR="00B15BDA" w:rsidRDefault="00B15BDA" w:rsidP="00B15B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 cuissons sur plaques se feront au four ventilé.</w:t>
      </w:r>
    </w:p>
    <w:p w:rsidR="00B15BDA" w:rsidRDefault="00B15BDA" w:rsidP="00B15BDA">
      <w:pPr>
        <w:rPr>
          <w:sz w:val="24"/>
          <w:szCs w:val="24"/>
        </w:rPr>
      </w:pPr>
      <w:r>
        <w:rPr>
          <w:sz w:val="24"/>
          <w:szCs w:val="24"/>
        </w:rPr>
        <w:t xml:space="preserve">Vous disposez d’un temps global de 6 heures réparti sur deux journées pour cette sous épreuve qui comporte </w:t>
      </w:r>
      <w:r>
        <w:rPr>
          <w:b/>
          <w:sz w:val="24"/>
          <w:szCs w:val="24"/>
        </w:rPr>
        <w:t>deux phases</w:t>
      </w:r>
      <w:r>
        <w:rPr>
          <w:sz w:val="24"/>
          <w:szCs w:val="24"/>
        </w:rPr>
        <w:t xml:space="preserve"> : </w:t>
      </w:r>
    </w:p>
    <w:p w:rsidR="00B15BDA" w:rsidRDefault="00B15BDA" w:rsidP="00B15BD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ne partie écrite d’organisation du travail d’une durée de 30 minutes</w:t>
      </w:r>
    </w:p>
    <w:p w:rsidR="00B15BDA" w:rsidRDefault="00B15BDA" w:rsidP="00B15BD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ne partie pratique de  fabrication de 5H30 dont 1H30 assisté d’un commis </w:t>
      </w:r>
    </w:p>
    <w:p w:rsidR="00B15BDA" w:rsidRDefault="00B15BDA" w:rsidP="00B15B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ganisation générale de l’épreuve</w:t>
      </w:r>
    </w:p>
    <w:p w:rsidR="00B15BDA" w:rsidRDefault="00B15BDA" w:rsidP="00B15BDA">
      <w:pPr>
        <w:jc w:val="center"/>
        <w:rPr>
          <w:b/>
          <w:sz w:val="40"/>
          <w:szCs w:val="40"/>
        </w:rPr>
      </w:pPr>
    </w:p>
    <w:p w:rsidR="00B15BDA" w:rsidRDefault="00B15BDA" w:rsidP="00B15BDA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1</w:t>
      </w:r>
      <w:r>
        <w:rPr>
          <w:b/>
          <w:sz w:val="36"/>
          <w:szCs w:val="36"/>
          <w:vertAlign w:val="superscript"/>
        </w:rPr>
        <w:t>ère</w:t>
      </w:r>
      <w:r>
        <w:rPr>
          <w:b/>
          <w:sz w:val="36"/>
          <w:szCs w:val="36"/>
        </w:rPr>
        <w:t xml:space="preserve"> phase : 13H30 / 15H30 ou 15h30 / 17h30 </w:t>
      </w:r>
      <w:r>
        <w:rPr>
          <w:b/>
          <w:sz w:val="24"/>
          <w:szCs w:val="24"/>
        </w:rPr>
        <w:t>(suivant convocation)</w:t>
      </w:r>
    </w:p>
    <w:p w:rsidR="00B15BDA" w:rsidRDefault="00B15BDA" w:rsidP="00B15BDA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0mn : partie écrite organisation du travail</w:t>
      </w:r>
    </w:p>
    <w:p w:rsidR="00B15BDA" w:rsidRDefault="00B15BDA" w:rsidP="00B15BDA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h30 : partie pratique assisté d’un commis.</w:t>
      </w:r>
    </w:p>
    <w:p w:rsidR="00B15BDA" w:rsidRDefault="00B15BDA" w:rsidP="00B15BDA">
      <w:pPr>
        <w:pStyle w:val="Paragraphedeliste"/>
        <w:rPr>
          <w:sz w:val="24"/>
          <w:szCs w:val="24"/>
        </w:rPr>
      </w:pPr>
    </w:p>
    <w:p w:rsidR="00B15BDA" w:rsidRDefault="00B15BDA" w:rsidP="00B15BDA">
      <w:pPr>
        <w:rPr>
          <w:b/>
          <w:sz w:val="24"/>
          <w:szCs w:val="24"/>
        </w:rPr>
      </w:pPr>
    </w:p>
    <w:p w:rsidR="00B15BDA" w:rsidRDefault="00B15BDA" w:rsidP="00B15BDA">
      <w:pPr>
        <w:rPr>
          <w:b/>
          <w:sz w:val="24"/>
          <w:szCs w:val="24"/>
        </w:rPr>
      </w:pPr>
    </w:p>
    <w:p w:rsidR="00B15BDA" w:rsidRDefault="00B15BDA" w:rsidP="00B15BDA">
      <w:pPr>
        <w:rPr>
          <w:b/>
          <w:sz w:val="24"/>
          <w:szCs w:val="24"/>
        </w:rPr>
      </w:pPr>
      <w:r>
        <w:rPr>
          <w:b/>
          <w:sz w:val="36"/>
          <w:szCs w:val="36"/>
        </w:rPr>
        <w:t>2</w:t>
      </w:r>
      <w:r>
        <w:rPr>
          <w:b/>
          <w:sz w:val="36"/>
          <w:szCs w:val="36"/>
          <w:vertAlign w:val="superscript"/>
        </w:rPr>
        <w:t>ème</w:t>
      </w:r>
      <w:r>
        <w:rPr>
          <w:b/>
          <w:sz w:val="36"/>
          <w:szCs w:val="36"/>
        </w:rPr>
        <w:t xml:space="preserve"> phase : 6H00 / 10H00 ou 8h00/ 12h00 </w:t>
      </w:r>
      <w:r>
        <w:rPr>
          <w:b/>
          <w:sz w:val="24"/>
          <w:szCs w:val="24"/>
        </w:rPr>
        <w:t>(suivant convocation)</w:t>
      </w:r>
    </w:p>
    <w:p w:rsidR="00B15BDA" w:rsidRDefault="00B15BDA" w:rsidP="00B15BD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éalisation des fabrications</w:t>
      </w:r>
    </w:p>
    <w:p w:rsidR="00B15BDA" w:rsidRDefault="00B15BDA" w:rsidP="00B15BD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ésentation du buffet</w:t>
      </w:r>
    </w:p>
    <w:p w:rsidR="00B15BDA" w:rsidRDefault="00B15BDA" w:rsidP="00B15BD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égustation et argumentation commerciale</w:t>
      </w:r>
    </w:p>
    <w:p w:rsidR="0067388F" w:rsidRDefault="0067388F" w:rsidP="008302A9">
      <w:pPr>
        <w:pStyle w:val="Paragraphedeliste"/>
        <w:rPr>
          <w:sz w:val="24"/>
          <w:szCs w:val="24"/>
        </w:rPr>
      </w:pPr>
    </w:p>
    <w:p w:rsidR="0067388F" w:rsidRDefault="0067388F" w:rsidP="008302A9">
      <w:pPr>
        <w:pStyle w:val="Paragraphedeliste"/>
        <w:rPr>
          <w:sz w:val="24"/>
          <w:szCs w:val="24"/>
        </w:rPr>
      </w:pPr>
    </w:p>
    <w:p w:rsidR="0067388F" w:rsidRDefault="0067388F" w:rsidP="008302A9">
      <w:pPr>
        <w:pStyle w:val="Paragraphedeliste"/>
        <w:rPr>
          <w:sz w:val="24"/>
          <w:szCs w:val="24"/>
        </w:rPr>
      </w:pPr>
    </w:p>
    <w:p w:rsidR="0067388F" w:rsidRDefault="0067388F" w:rsidP="008302A9">
      <w:pPr>
        <w:pStyle w:val="Paragraphedeliste"/>
        <w:rPr>
          <w:sz w:val="24"/>
          <w:szCs w:val="24"/>
        </w:rPr>
      </w:pPr>
    </w:p>
    <w:tbl>
      <w:tblPr>
        <w:tblW w:w="105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10"/>
        <w:gridCol w:w="1545"/>
      </w:tblGrid>
      <w:tr w:rsidR="006A5B74" w:rsidTr="00E81FDE">
        <w:trPr>
          <w:trHeight w:val="300"/>
        </w:trPr>
        <w:tc>
          <w:tcPr>
            <w:tcW w:w="8970" w:type="dxa"/>
            <w:gridSpan w:val="2"/>
          </w:tcPr>
          <w:p w:rsidR="006A5B74" w:rsidRDefault="006A5B74" w:rsidP="00E81FDE">
            <w:r>
              <w:t>Académie Grenoble                                                                                                  session 201</w:t>
            </w:r>
            <w:r w:rsidR="00B15BDA">
              <w:t>3</w:t>
            </w:r>
          </w:p>
        </w:tc>
        <w:tc>
          <w:tcPr>
            <w:tcW w:w="1545" w:type="dxa"/>
          </w:tcPr>
          <w:p w:rsidR="006A5B74" w:rsidRDefault="006A5B74" w:rsidP="00E81FDE"/>
        </w:tc>
      </w:tr>
      <w:tr w:rsidR="006A5B74" w:rsidTr="00E81FDE">
        <w:trPr>
          <w:trHeight w:val="461"/>
        </w:trPr>
        <w:tc>
          <w:tcPr>
            <w:tcW w:w="8970" w:type="dxa"/>
            <w:gridSpan w:val="2"/>
          </w:tcPr>
          <w:p w:rsidR="006A5B74" w:rsidRDefault="006A5B74" w:rsidP="00E81FDE">
            <w:pPr>
              <w:jc w:val="center"/>
            </w:pPr>
            <w:r w:rsidRPr="00B1312A">
              <w:rPr>
                <w:b/>
                <w:sz w:val="28"/>
                <w:szCs w:val="28"/>
              </w:rPr>
              <w:t>Sujet  BACCALAUREAT PROFESSIONNEL  - BOULANGER PÄTISSIE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vMerge w:val="restart"/>
          </w:tcPr>
          <w:p w:rsidR="006A5B74" w:rsidRDefault="00972064" w:rsidP="00E81FDE">
            <w:r>
              <w:t>Sujet 2</w:t>
            </w:r>
          </w:p>
        </w:tc>
      </w:tr>
      <w:tr w:rsidR="006A5B74" w:rsidTr="00E81FDE">
        <w:trPr>
          <w:trHeight w:val="360"/>
        </w:trPr>
        <w:tc>
          <w:tcPr>
            <w:tcW w:w="8970" w:type="dxa"/>
            <w:gridSpan w:val="2"/>
          </w:tcPr>
          <w:p w:rsidR="006A5B74" w:rsidRDefault="006A5B74" w:rsidP="00E81FDE">
            <w:r>
              <w:t>Epreuve E2.U2  Pratique professionnelle</w:t>
            </w:r>
            <w:r w:rsidR="00831462">
              <w:t xml:space="preserve"> partie boulangerie</w:t>
            </w:r>
          </w:p>
        </w:tc>
        <w:tc>
          <w:tcPr>
            <w:tcW w:w="1545" w:type="dxa"/>
            <w:vMerge/>
          </w:tcPr>
          <w:p w:rsidR="006A5B74" w:rsidRDefault="006A5B74" w:rsidP="00E81FDE"/>
        </w:tc>
      </w:tr>
      <w:tr w:rsidR="006A5B74" w:rsidTr="00E81FDE">
        <w:trPr>
          <w:trHeight w:val="330"/>
        </w:trPr>
        <w:tc>
          <w:tcPr>
            <w:tcW w:w="1560" w:type="dxa"/>
          </w:tcPr>
          <w:p w:rsidR="006A5B74" w:rsidRDefault="006A5B74" w:rsidP="00E81FDE">
            <w:r>
              <w:t xml:space="preserve">Coefficient 9 </w:t>
            </w:r>
          </w:p>
        </w:tc>
        <w:tc>
          <w:tcPr>
            <w:tcW w:w="7410" w:type="dxa"/>
          </w:tcPr>
          <w:p w:rsidR="006A5B74" w:rsidRDefault="006A5B74" w:rsidP="00E81FDE">
            <w:r>
              <w:t>Durée </w:t>
            </w:r>
            <w:r w:rsidR="00065C2F">
              <w:t>: 6</w:t>
            </w:r>
            <w:r>
              <w:t xml:space="preserve"> heures </w:t>
            </w:r>
          </w:p>
        </w:tc>
        <w:tc>
          <w:tcPr>
            <w:tcW w:w="1545" w:type="dxa"/>
          </w:tcPr>
          <w:p w:rsidR="006A5B74" w:rsidRDefault="0067388F" w:rsidP="00E81FDE">
            <w:r>
              <w:t>Feuillet : 2 /</w:t>
            </w:r>
            <w:r w:rsidR="009A7B6F">
              <w:t>4</w:t>
            </w:r>
          </w:p>
        </w:tc>
      </w:tr>
    </w:tbl>
    <w:p w:rsidR="00F04942" w:rsidRDefault="00F04942" w:rsidP="00F04942">
      <w:pPr>
        <w:jc w:val="center"/>
        <w:rPr>
          <w:b/>
          <w:sz w:val="28"/>
          <w:szCs w:val="24"/>
        </w:rPr>
      </w:pPr>
      <w:r w:rsidRPr="00F04942">
        <w:rPr>
          <w:b/>
          <w:sz w:val="28"/>
          <w:szCs w:val="24"/>
        </w:rPr>
        <w:lastRenderedPageBreak/>
        <w:t>Annexe 1</w:t>
      </w:r>
    </w:p>
    <w:tbl>
      <w:tblPr>
        <w:tblW w:w="1032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6A5B74" w:rsidTr="006A5B74">
        <w:trPr>
          <w:trHeight w:val="420"/>
        </w:trPr>
        <w:tc>
          <w:tcPr>
            <w:tcW w:w="10320" w:type="dxa"/>
          </w:tcPr>
          <w:p w:rsidR="006A5B74" w:rsidRPr="006A5B74" w:rsidRDefault="006A5B74" w:rsidP="006A5B74">
            <w:pPr>
              <w:jc w:val="center"/>
              <w:rPr>
                <w:b/>
                <w:sz w:val="24"/>
                <w:szCs w:val="24"/>
              </w:rPr>
            </w:pPr>
            <w:r w:rsidRPr="006A5B74">
              <w:rPr>
                <w:b/>
                <w:sz w:val="24"/>
                <w:szCs w:val="24"/>
              </w:rPr>
              <w:t>COMMANDE</w:t>
            </w:r>
          </w:p>
        </w:tc>
      </w:tr>
      <w:tr w:rsidR="006A5B74" w:rsidTr="006A5B74">
        <w:trPr>
          <w:trHeight w:val="2340"/>
        </w:trPr>
        <w:tc>
          <w:tcPr>
            <w:tcW w:w="10320" w:type="dxa"/>
          </w:tcPr>
          <w:p w:rsidR="008302A9" w:rsidRDefault="006A5B74" w:rsidP="00ED0BBD">
            <w:pPr>
              <w:rPr>
                <w:b/>
                <w:sz w:val="24"/>
                <w:szCs w:val="24"/>
              </w:rPr>
            </w:pPr>
            <w:r w:rsidRPr="00F04942">
              <w:rPr>
                <w:b/>
                <w:sz w:val="24"/>
                <w:szCs w:val="24"/>
              </w:rPr>
              <w:t xml:space="preserve">Pain de tradition </w:t>
            </w:r>
            <w:r w:rsidR="00197C49" w:rsidRPr="00F04942">
              <w:rPr>
                <w:b/>
                <w:sz w:val="24"/>
                <w:szCs w:val="24"/>
              </w:rPr>
              <w:t>française</w:t>
            </w:r>
            <w:r w:rsidR="008215B8">
              <w:rPr>
                <w:b/>
                <w:sz w:val="24"/>
                <w:szCs w:val="24"/>
              </w:rPr>
              <w:t xml:space="preserve">, pointage retardé </w:t>
            </w:r>
            <w:r w:rsidRPr="00F04942">
              <w:rPr>
                <w:b/>
                <w:sz w:val="24"/>
                <w:szCs w:val="24"/>
              </w:rPr>
              <w:t xml:space="preserve"> </w:t>
            </w:r>
            <w:r w:rsidR="00065C2F" w:rsidRPr="00F04942">
              <w:rPr>
                <w:b/>
                <w:sz w:val="24"/>
                <w:szCs w:val="24"/>
              </w:rPr>
              <w:t>(poids</w:t>
            </w:r>
            <w:r w:rsidRPr="00F04942">
              <w:rPr>
                <w:b/>
                <w:sz w:val="24"/>
                <w:szCs w:val="24"/>
              </w:rPr>
              <w:t xml:space="preserve"> </w:t>
            </w:r>
            <w:r w:rsidR="000E780C" w:rsidRPr="00F04942">
              <w:rPr>
                <w:b/>
                <w:sz w:val="24"/>
                <w:szCs w:val="24"/>
              </w:rPr>
              <w:t xml:space="preserve">en </w:t>
            </w:r>
            <w:r w:rsidR="00065C2F" w:rsidRPr="00F04942">
              <w:rPr>
                <w:b/>
                <w:sz w:val="24"/>
                <w:szCs w:val="24"/>
              </w:rPr>
              <w:t>pâte)</w:t>
            </w:r>
          </w:p>
          <w:p w:rsidR="00ED0BBD" w:rsidRDefault="00ED0BBD" w:rsidP="00ED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base de 7 kg de farine réalisez :</w:t>
            </w:r>
          </w:p>
          <w:p w:rsidR="006A5B74" w:rsidRDefault="007F0D8F" w:rsidP="006A5B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flut</w:t>
            </w:r>
            <w:r w:rsidR="002F0839">
              <w:rPr>
                <w:sz w:val="24"/>
                <w:szCs w:val="24"/>
              </w:rPr>
              <w:t xml:space="preserve">es de 0,550  kg dont </w:t>
            </w:r>
            <w:r>
              <w:rPr>
                <w:sz w:val="24"/>
                <w:szCs w:val="24"/>
              </w:rPr>
              <w:t xml:space="preserve"> 2 polkas</w:t>
            </w:r>
            <w:r w:rsidR="002F0839">
              <w:rPr>
                <w:sz w:val="24"/>
                <w:szCs w:val="24"/>
              </w:rPr>
              <w:t xml:space="preserve"> farinés</w:t>
            </w:r>
          </w:p>
          <w:p w:rsidR="007F0D8F" w:rsidRDefault="002F0839" w:rsidP="006A5B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0D8F">
              <w:rPr>
                <w:sz w:val="24"/>
                <w:szCs w:val="24"/>
              </w:rPr>
              <w:t xml:space="preserve"> baguettes de 0,350 kg dont 2 épis</w:t>
            </w:r>
          </w:p>
          <w:p w:rsidR="007F0D8F" w:rsidRDefault="007F0D8F" w:rsidP="006A5B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petits pains de 0,070 </w:t>
            </w:r>
            <w:r w:rsidR="00065C2F">
              <w:rPr>
                <w:sz w:val="24"/>
                <w:szCs w:val="24"/>
              </w:rPr>
              <w:t>kg,</w:t>
            </w:r>
            <w:r>
              <w:rPr>
                <w:sz w:val="24"/>
                <w:szCs w:val="24"/>
              </w:rPr>
              <w:t xml:space="preserve"> 4 formes différentes</w:t>
            </w:r>
          </w:p>
          <w:p w:rsidR="007F0D8F" w:rsidRDefault="002F0839" w:rsidP="006A5B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0D8F">
              <w:rPr>
                <w:sz w:val="24"/>
                <w:szCs w:val="24"/>
              </w:rPr>
              <w:t xml:space="preserve"> ficelles de 0,150 kg </w:t>
            </w:r>
          </w:p>
          <w:p w:rsidR="007F0D8F" w:rsidRDefault="00831462" w:rsidP="006A5B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029F">
              <w:rPr>
                <w:sz w:val="24"/>
                <w:szCs w:val="24"/>
              </w:rPr>
              <w:t xml:space="preserve"> grosses pièces</w:t>
            </w:r>
            <w:r w:rsidR="007F0D8F">
              <w:rPr>
                <w:sz w:val="24"/>
                <w:szCs w:val="24"/>
              </w:rPr>
              <w:t xml:space="preserve"> de 0,650 </w:t>
            </w:r>
            <w:r w:rsidR="00065C2F">
              <w:rPr>
                <w:sz w:val="24"/>
                <w:szCs w:val="24"/>
              </w:rPr>
              <w:t>kg,</w:t>
            </w:r>
            <w:r w:rsidR="006F7F4E">
              <w:rPr>
                <w:sz w:val="24"/>
                <w:szCs w:val="24"/>
              </w:rPr>
              <w:t xml:space="preserve"> dont 1</w:t>
            </w:r>
            <w:r w:rsidR="00F0029F">
              <w:rPr>
                <w:sz w:val="24"/>
                <w:szCs w:val="24"/>
              </w:rPr>
              <w:t xml:space="preserve"> couronne</w:t>
            </w:r>
            <w:r w:rsidR="00B15BDA">
              <w:rPr>
                <w:sz w:val="24"/>
                <w:szCs w:val="24"/>
              </w:rPr>
              <w:t xml:space="preserve"> bordelaise</w:t>
            </w:r>
            <w:r w:rsidR="006F7F4E">
              <w:rPr>
                <w:sz w:val="24"/>
                <w:szCs w:val="24"/>
              </w:rPr>
              <w:t xml:space="preserve"> </w:t>
            </w:r>
            <w:r w:rsidR="00716D00">
              <w:rPr>
                <w:sz w:val="24"/>
                <w:szCs w:val="24"/>
              </w:rPr>
              <w:t xml:space="preserve"> et </w:t>
            </w:r>
            <w:r w:rsidR="006F7F4E">
              <w:rPr>
                <w:sz w:val="24"/>
                <w:szCs w:val="24"/>
              </w:rPr>
              <w:t>1</w:t>
            </w:r>
            <w:r w:rsidR="00F0029F">
              <w:rPr>
                <w:sz w:val="24"/>
                <w:szCs w:val="24"/>
              </w:rPr>
              <w:t xml:space="preserve"> </w:t>
            </w:r>
            <w:r w:rsidR="00B67C6E">
              <w:rPr>
                <w:sz w:val="24"/>
                <w:szCs w:val="24"/>
              </w:rPr>
              <w:t>vaudois</w:t>
            </w:r>
            <w:r w:rsidR="00F0029F">
              <w:rPr>
                <w:sz w:val="24"/>
                <w:szCs w:val="24"/>
              </w:rPr>
              <w:t xml:space="preserve">, </w:t>
            </w:r>
          </w:p>
          <w:p w:rsidR="002F0839" w:rsidRPr="006A5B74" w:rsidRDefault="00F0029F" w:rsidP="006A5B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artes salées de 0,20</w:t>
            </w:r>
            <w:r w:rsidR="002F0839">
              <w:rPr>
                <w:sz w:val="24"/>
                <w:szCs w:val="24"/>
              </w:rPr>
              <w:t>0 kg (voir partie traiteur)</w:t>
            </w:r>
          </w:p>
        </w:tc>
      </w:tr>
      <w:tr w:rsidR="007F0D8F" w:rsidTr="00B03973">
        <w:trPr>
          <w:trHeight w:val="1633"/>
        </w:trPr>
        <w:tc>
          <w:tcPr>
            <w:tcW w:w="10320" w:type="dxa"/>
          </w:tcPr>
          <w:p w:rsidR="007F0D8F" w:rsidRPr="00F04942" w:rsidRDefault="007F0D8F">
            <w:pPr>
              <w:rPr>
                <w:b/>
                <w:sz w:val="24"/>
                <w:szCs w:val="24"/>
              </w:rPr>
            </w:pPr>
            <w:r w:rsidRPr="00F04942">
              <w:rPr>
                <w:b/>
                <w:sz w:val="24"/>
                <w:szCs w:val="24"/>
              </w:rPr>
              <w:t xml:space="preserve">Pain </w:t>
            </w:r>
            <w:r w:rsidR="00EA2EC0">
              <w:rPr>
                <w:b/>
                <w:sz w:val="24"/>
                <w:szCs w:val="24"/>
              </w:rPr>
              <w:t>de méteil</w:t>
            </w:r>
            <w:r w:rsidR="0038669E" w:rsidRPr="00F04942">
              <w:rPr>
                <w:b/>
                <w:sz w:val="24"/>
                <w:szCs w:val="24"/>
              </w:rPr>
              <w:t xml:space="preserve"> </w:t>
            </w:r>
            <w:r w:rsidR="00065C2F" w:rsidRPr="00F04942">
              <w:rPr>
                <w:b/>
                <w:sz w:val="24"/>
                <w:szCs w:val="24"/>
              </w:rPr>
              <w:t>(poids</w:t>
            </w:r>
            <w:r w:rsidR="0038669E" w:rsidRPr="00F04942">
              <w:rPr>
                <w:b/>
                <w:sz w:val="24"/>
                <w:szCs w:val="24"/>
              </w:rPr>
              <w:t xml:space="preserve"> en </w:t>
            </w:r>
            <w:r w:rsidR="00065C2F" w:rsidRPr="00F04942">
              <w:rPr>
                <w:b/>
                <w:sz w:val="24"/>
                <w:szCs w:val="24"/>
              </w:rPr>
              <w:t>pâte)</w:t>
            </w:r>
            <w:r w:rsidR="00B03973" w:rsidRPr="00F04942">
              <w:rPr>
                <w:b/>
                <w:sz w:val="24"/>
                <w:szCs w:val="24"/>
              </w:rPr>
              <w:t xml:space="preserve"> </w:t>
            </w:r>
          </w:p>
          <w:p w:rsidR="00ED0BBD" w:rsidRDefault="00ED0BBD" w:rsidP="00ED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base de 2 kg de farine réalisez :</w:t>
            </w:r>
          </w:p>
          <w:p w:rsidR="0038669E" w:rsidRDefault="00E92A69" w:rsidP="00B03973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4548">
              <w:rPr>
                <w:sz w:val="24"/>
                <w:szCs w:val="24"/>
              </w:rPr>
              <w:t xml:space="preserve"> pains</w:t>
            </w:r>
            <w:r w:rsidR="002F0839">
              <w:rPr>
                <w:sz w:val="24"/>
                <w:szCs w:val="24"/>
              </w:rPr>
              <w:t xml:space="preserve"> de 0,40</w:t>
            </w:r>
            <w:r w:rsidR="008867F8">
              <w:rPr>
                <w:sz w:val="24"/>
                <w:szCs w:val="24"/>
              </w:rPr>
              <w:t xml:space="preserve">0 kg en 2 formes </w:t>
            </w:r>
            <w:r w:rsidR="00EA2EC0">
              <w:rPr>
                <w:sz w:val="24"/>
                <w:szCs w:val="24"/>
              </w:rPr>
              <w:t xml:space="preserve"> différent</w:t>
            </w:r>
            <w:r w:rsidR="008867F8">
              <w:rPr>
                <w:sz w:val="24"/>
                <w:szCs w:val="24"/>
              </w:rPr>
              <w:t>es au choix</w:t>
            </w:r>
          </w:p>
          <w:p w:rsidR="0038669E" w:rsidRDefault="002F0839" w:rsidP="00B03973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oule de 0,850</w:t>
            </w:r>
            <w:r w:rsidR="00B03973">
              <w:rPr>
                <w:sz w:val="24"/>
                <w:szCs w:val="24"/>
              </w:rPr>
              <w:t xml:space="preserve"> kg (voir partie décor)</w:t>
            </w:r>
          </w:p>
        </w:tc>
      </w:tr>
      <w:tr w:rsidR="00B03973" w:rsidTr="008302A9">
        <w:trPr>
          <w:trHeight w:val="1526"/>
        </w:trPr>
        <w:tc>
          <w:tcPr>
            <w:tcW w:w="10320" w:type="dxa"/>
          </w:tcPr>
          <w:p w:rsidR="00B03973" w:rsidRDefault="00B03973">
            <w:pPr>
              <w:rPr>
                <w:b/>
                <w:sz w:val="24"/>
                <w:szCs w:val="24"/>
              </w:rPr>
            </w:pPr>
            <w:r w:rsidRPr="00F04942">
              <w:rPr>
                <w:b/>
                <w:sz w:val="24"/>
                <w:szCs w:val="24"/>
              </w:rPr>
              <w:t xml:space="preserve">Produits </w:t>
            </w:r>
            <w:r w:rsidR="006F7F4E" w:rsidRPr="00F04942">
              <w:rPr>
                <w:b/>
                <w:sz w:val="24"/>
                <w:szCs w:val="24"/>
              </w:rPr>
              <w:t>traiteur</w:t>
            </w:r>
            <w:r w:rsidR="006F7F4E">
              <w:rPr>
                <w:b/>
                <w:sz w:val="24"/>
                <w:szCs w:val="24"/>
              </w:rPr>
              <w:t xml:space="preserve"> (pâte à pain blanc)</w:t>
            </w:r>
          </w:p>
          <w:p w:rsidR="006F7F4E" w:rsidRPr="006F7F4E" w:rsidRDefault="006F7F4E" w:rsidP="00B15BDA">
            <w:pPr>
              <w:pStyle w:val="Paragraphedeliste"/>
              <w:rPr>
                <w:sz w:val="24"/>
                <w:szCs w:val="24"/>
              </w:rPr>
            </w:pPr>
          </w:p>
          <w:p w:rsidR="006F7F4E" w:rsidRPr="006F7F4E" w:rsidRDefault="00B15BDA" w:rsidP="006F7F4E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7F4E" w:rsidRPr="006F7F4E">
              <w:rPr>
                <w:sz w:val="24"/>
                <w:szCs w:val="24"/>
              </w:rPr>
              <w:t xml:space="preserve"> tarte</w:t>
            </w:r>
            <w:r>
              <w:rPr>
                <w:sz w:val="24"/>
                <w:szCs w:val="24"/>
              </w:rPr>
              <w:t xml:space="preserve">s </w:t>
            </w:r>
            <w:r w:rsidR="0004322E">
              <w:rPr>
                <w:sz w:val="24"/>
                <w:szCs w:val="24"/>
              </w:rPr>
              <w:t xml:space="preserve"> salées (moutarde, tomates, fromage)</w:t>
            </w:r>
          </w:p>
          <w:p w:rsidR="00B03973" w:rsidRPr="002F0839" w:rsidRDefault="00B03973" w:rsidP="002F0839">
            <w:pPr>
              <w:rPr>
                <w:sz w:val="24"/>
                <w:szCs w:val="24"/>
              </w:rPr>
            </w:pPr>
          </w:p>
        </w:tc>
      </w:tr>
      <w:tr w:rsidR="00ED0BBD" w:rsidTr="00B03973">
        <w:trPr>
          <w:trHeight w:val="1120"/>
        </w:trPr>
        <w:tc>
          <w:tcPr>
            <w:tcW w:w="10320" w:type="dxa"/>
          </w:tcPr>
          <w:p w:rsidR="00ED0BBD" w:rsidRPr="00F04942" w:rsidRDefault="006F7F4E" w:rsidP="00ED0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nnoiserie  /PLF</w:t>
            </w:r>
            <w:r w:rsidR="00ED0BBD" w:rsidRPr="00F04942">
              <w:rPr>
                <w:b/>
                <w:sz w:val="24"/>
                <w:szCs w:val="24"/>
              </w:rPr>
              <w:t xml:space="preserve"> </w:t>
            </w:r>
            <w:r w:rsidR="00065C2F" w:rsidRPr="00F04942">
              <w:rPr>
                <w:b/>
                <w:sz w:val="24"/>
                <w:szCs w:val="24"/>
              </w:rPr>
              <w:t>(poids</w:t>
            </w:r>
            <w:r w:rsidR="00ED0BBD" w:rsidRPr="00F04942">
              <w:rPr>
                <w:b/>
                <w:sz w:val="24"/>
                <w:szCs w:val="24"/>
              </w:rPr>
              <w:t xml:space="preserve"> en pâte)</w:t>
            </w:r>
          </w:p>
          <w:p w:rsidR="00ED0BBD" w:rsidRDefault="006F7F4E" w:rsidP="006F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base de 0,500 kg de farine, réalisez :</w:t>
            </w:r>
          </w:p>
          <w:p w:rsidR="006F7F4E" w:rsidRPr="006F7F4E" w:rsidRDefault="006F7F4E" w:rsidP="006F7F4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8302A9">
              <w:rPr>
                <w:sz w:val="24"/>
                <w:szCs w:val="24"/>
              </w:rPr>
              <w:t>pains au chocolat</w:t>
            </w:r>
            <w:r>
              <w:rPr>
                <w:sz w:val="24"/>
                <w:szCs w:val="24"/>
              </w:rPr>
              <w:t xml:space="preserve"> et 8 croissants</w:t>
            </w:r>
          </w:p>
        </w:tc>
      </w:tr>
      <w:tr w:rsidR="00ED0BBD" w:rsidTr="00B03973">
        <w:trPr>
          <w:trHeight w:val="1120"/>
        </w:trPr>
        <w:tc>
          <w:tcPr>
            <w:tcW w:w="10320" w:type="dxa"/>
          </w:tcPr>
          <w:p w:rsidR="00ED0BBD" w:rsidRDefault="00ED0BBD" w:rsidP="00ED0BBD">
            <w:pPr>
              <w:rPr>
                <w:b/>
                <w:sz w:val="24"/>
                <w:szCs w:val="24"/>
              </w:rPr>
            </w:pPr>
            <w:r w:rsidRPr="00F04942">
              <w:rPr>
                <w:b/>
                <w:sz w:val="24"/>
                <w:szCs w:val="24"/>
              </w:rPr>
              <w:lastRenderedPageBreak/>
              <w:t>Décor</w:t>
            </w:r>
            <w:r w:rsidR="002F0839">
              <w:rPr>
                <w:b/>
                <w:sz w:val="24"/>
                <w:szCs w:val="24"/>
              </w:rPr>
              <w:t xml:space="preserve"> thème : les vendanges</w:t>
            </w:r>
          </w:p>
          <w:p w:rsidR="00F04942" w:rsidRDefault="00F04942" w:rsidP="00ED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 la  base de 0 ,250 kg de </w:t>
            </w:r>
            <w:r w:rsidR="00B67C6E">
              <w:rPr>
                <w:sz w:val="24"/>
                <w:szCs w:val="24"/>
              </w:rPr>
              <w:t>farine (pour le pétrissage de la pâte morte)</w:t>
            </w:r>
            <w:r>
              <w:rPr>
                <w:sz w:val="24"/>
                <w:szCs w:val="24"/>
              </w:rPr>
              <w:t xml:space="preserve"> réalisez :</w:t>
            </w:r>
          </w:p>
          <w:p w:rsidR="00ED0BBD" w:rsidRPr="00ED0BBD" w:rsidRDefault="00F04942" w:rsidP="000A1661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écor </w:t>
            </w:r>
            <w:r w:rsidR="00830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 socle</w:t>
            </w:r>
            <w:r w:rsidR="008302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vec support </w:t>
            </w:r>
            <w:r w:rsidR="000A1661">
              <w:rPr>
                <w:sz w:val="24"/>
                <w:szCs w:val="24"/>
              </w:rPr>
              <w:t>(</w:t>
            </w:r>
            <w:r w:rsidR="002F0839">
              <w:rPr>
                <w:sz w:val="24"/>
                <w:szCs w:val="24"/>
              </w:rPr>
              <w:t>pâte à pain de méteil</w:t>
            </w:r>
            <w:r w:rsidR="000A1661">
              <w:rPr>
                <w:sz w:val="24"/>
                <w:szCs w:val="24"/>
              </w:rPr>
              <w:t>)</w:t>
            </w:r>
            <w:r w:rsidR="002F0839">
              <w:rPr>
                <w:sz w:val="24"/>
                <w:szCs w:val="24"/>
              </w:rPr>
              <w:t xml:space="preserve"> </w:t>
            </w:r>
          </w:p>
        </w:tc>
      </w:tr>
    </w:tbl>
    <w:p w:rsidR="006A5B74" w:rsidRDefault="006A5B74">
      <w:pPr>
        <w:rPr>
          <w:sz w:val="24"/>
          <w:szCs w:val="24"/>
        </w:rPr>
      </w:pPr>
    </w:p>
    <w:p w:rsidR="00526F3C" w:rsidRDefault="00526F3C">
      <w:pPr>
        <w:rPr>
          <w:sz w:val="24"/>
          <w:szCs w:val="24"/>
        </w:rPr>
      </w:pPr>
    </w:p>
    <w:p w:rsidR="00526F3C" w:rsidRDefault="00526F3C">
      <w:pPr>
        <w:rPr>
          <w:sz w:val="24"/>
          <w:szCs w:val="24"/>
        </w:rPr>
      </w:pPr>
    </w:p>
    <w:p w:rsidR="0067388F" w:rsidRDefault="0067388F">
      <w:pPr>
        <w:rPr>
          <w:sz w:val="24"/>
          <w:szCs w:val="24"/>
        </w:rPr>
      </w:pPr>
    </w:p>
    <w:tbl>
      <w:tblPr>
        <w:tblW w:w="105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10"/>
        <w:gridCol w:w="1545"/>
      </w:tblGrid>
      <w:tr w:rsidR="007D4066" w:rsidTr="004A4547">
        <w:trPr>
          <w:trHeight w:val="300"/>
        </w:trPr>
        <w:tc>
          <w:tcPr>
            <w:tcW w:w="8970" w:type="dxa"/>
            <w:gridSpan w:val="2"/>
          </w:tcPr>
          <w:p w:rsidR="007D4066" w:rsidRDefault="007D4066" w:rsidP="004A4547">
            <w:r>
              <w:t>Académie Grenoble                                                                                                  session 201</w:t>
            </w:r>
            <w:r w:rsidR="00B15BDA">
              <w:t>3</w:t>
            </w:r>
          </w:p>
        </w:tc>
        <w:tc>
          <w:tcPr>
            <w:tcW w:w="1545" w:type="dxa"/>
          </w:tcPr>
          <w:p w:rsidR="007D4066" w:rsidRDefault="007D4066" w:rsidP="004A4547"/>
        </w:tc>
      </w:tr>
      <w:tr w:rsidR="007D4066" w:rsidTr="004A4547">
        <w:trPr>
          <w:trHeight w:val="461"/>
        </w:trPr>
        <w:tc>
          <w:tcPr>
            <w:tcW w:w="8970" w:type="dxa"/>
            <w:gridSpan w:val="2"/>
          </w:tcPr>
          <w:p w:rsidR="007D4066" w:rsidRDefault="007D4066" w:rsidP="004A4547">
            <w:pPr>
              <w:jc w:val="center"/>
            </w:pPr>
            <w:r w:rsidRPr="00B1312A">
              <w:rPr>
                <w:b/>
                <w:sz w:val="28"/>
                <w:szCs w:val="28"/>
              </w:rPr>
              <w:t>Sujet  BACCALAUREAT PROFESSIONNEL  - BOULANGER PÄTISSIE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vMerge w:val="restart"/>
          </w:tcPr>
          <w:p w:rsidR="007D4066" w:rsidRDefault="007D4066" w:rsidP="004A4547">
            <w:r>
              <w:t xml:space="preserve">Sujet </w:t>
            </w:r>
            <w:r w:rsidR="00972064">
              <w:t>2</w:t>
            </w:r>
          </w:p>
        </w:tc>
      </w:tr>
      <w:tr w:rsidR="007D4066" w:rsidTr="004A4547">
        <w:trPr>
          <w:trHeight w:val="360"/>
        </w:trPr>
        <w:tc>
          <w:tcPr>
            <w:tcW w:w="8970" w:type="dxa"/>
            <w:gridSpan w:val="2"/>
          </w:tcPr>
          <w:p w:rsidR="007D4066" w:rsidRDefault="007D4066" w:rsidP="004A4547">
            <w:r>
              <w:t>Epreuve E2.U2  Pratique professionnelle</w:t>
            </w:r>
            <w:r w:rsidR="00831462">
              <w:t xml:space="preserve"> partie boulangerie</w:t>
            </w:r>
          </w:p>
        </w:tc>
        <w:tc>
          <w:tcPr>
            <w:tcW w:w="1545" w:type="dxa"/>
            <w:vMerge/>
          </w:tcPr>
          <w:p w:rsidR="007D4066" w:rsidRDefault="007D4066" w:rsidP="004A4547"/>
        </w:tc>
      </w:tr>
      <w:tr w:rsidR="007D4066" w:rsidTr="004A4547">
        <w:trPr>
          <w:trHeight w:val="330"/>
        </w:trPr>
        <w:tc>
          <w:tcPr>
            <w:tcW w:w="1560" w:type="dxa"/>
          </w:tcPr>
          <w:p w:rsidR="007D4066" w:rsidRDefault="007D4066" w:rsidP="004A4547">
            <w:r>
              <w:t xml:space="preserve">Coefficient 9 </w:t>
            </w:r>
          </w:p>
        </w:tc>
        <w:tc>
          <w:tcPr>
            <w:tcW w:w="7410" w:type="dxa"/>
          </w:tcPr>
          <w:p w:rsidR="007D4066" w:rsidRDefault="007D4066" w:rsidP="004A4547">
            <w:r>
              <w:t>Durée </w:t>
            </w:r>
            <w:r w:rsidR="00B15BDA">
              <w:t>: 6</w:t>
            </w:r>
            <w:r>
              <w:t xml:space="preserve"> heures </w:t>
            </w:r>
          </w:p>
        </w:tc>
        <w:tc>
          <w:tcPr>
            <w:tcW w:w="1545" w:type="dxa"/>
          </w:tcPr>
          <w:p w:rsidR="007D4066" w:rsidRDefault="007D4066" w:rsidP="004A4547">
            <w:r>
              <w:t>Feuillet </w:t>
            </w:r>
            <w:r w:rsidR="00B15BDA">
              <w:t>: 3</w:t>
            </w:r>
            <w:r>
              <w:t>/</w:t>
            </w:r>
            <w:r w:rsidR="009A7B6F">
              <w:t>4</w:t>
            </w:r>
          </w:p>
        </w:tc>
      </w:tr>
    </w:tbl>
    <w:p w:rsidR="007D4066" w:rsidRDefault="007D4066" w:rsidP="007D4066">
      <w:pPr>
        <w:jc w:val="center"/>
        <w:rPr>
          <w:b/>
          <w:sz w:val="28"/>
          <w:szCs w:val="28"/>
        </w:rPr>
      </w:pPr>
      <w:r w:rsidRPr="00FC0D96">
        <w:rPr>
          <w:b/>
          <w:sz w:val="28"/>
          <w:szCs w:val="28"/>
        </w:rPr>
        <w:t>ANNEXE 2 (à rendre avec la copie)</w:t>
      </w:r>
    </w:p>
    <w:p w:rsidR="007D4066" w:rsidRPr="00FC0D96" w:rsidRDefault="007D4066" w:rsidP="007D4066">
      <w:pPr>
        <w:jc w:val="center"/>
        <w:rPr>
          <w:sz w:val="24"/>
          <w:szCs w:val="24"/>
        </w:rPr>
      </w:pPr>
      <w:r w:rsidRPr="00FC0D96">
        <w:rPr>
          <w:b/>
          <w:sz w:val="24"/>
          <w:szCs w:val="24"/>
          <w:u w:val="single"/>
        </w:rPr>
        <w:t>Fiches recettes</w:t>
      </w:r>
      <w:r w:rsidRPr="00FC0D96">
        <w:rPr>
          <w:sz w:val="24"/>
          <w:szCs w:val="24"/>
        </w:rPr>
        <w:t xml:space="preserve"> (à titre indicatif)</w:t>
      </w:r>
      <w:r w:rsidR="00E92A69">
        <w:rPr>
          <w:sz w:val="24"/>
          <w:szCs w:val="24"/>
        </w:rPr>
        <w:t xml:space="preserve"> </w:t>
      </w:r>
    </w:p>
    <w:tbl>
      <w:tblPr>
        <w:tblW w:w="1100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2012"/>
        <w:gridCol w:w="2013"/>
        <w:gridCol w:w="4452"/>
      </w:tblGrid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Pain de tradition française sur pâte fermentée.</w:t>
            </w:r>
          </w:p>
        </w:tc>
        <w:tc>
          <w:tcPr>
            <w:tcW w:w="2012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Quantité de matières premières.</w:t>
            </w: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Températures.</w:t>
            </w:r>
          </w:p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Temps de pétrissages</w:t>
            </w:r>
          </w:p>
        </w:tc>
        <w:tc>
          <w:tcPr>
            <w:tcW w:w="4452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Commande ( poids en pâte ).</w:t>
            </w:r>
          </w:p>
        </w:tc>
      </w:tr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</w:pPr>
            <w:r w:rsidRPr="00526F3C">
              <w:t>Farine de tradition</w:t>
            </w:r>
          </w:p>
          <w:p w:rsidR="007D4066" w:rsidRPr="00526F3C" w:rsidRDefault="007D4066" w:rsidP="004A4547">
            <w:pPr>
              <w:tabs>
                <w:tab w:val="center" w:pos="1722"/>
              </w:tabs>
              <w:spacing w:after="0"/>
            </w:pPr>
            <w:r w:rsidRPr="00526F3C">
              <w:t>Eau ( TH=……………………………)</w:t>
            </w:r>
            <w:r w:rsidRPr="00526F3C">
              <w:tab/>
            </w:r>
          </w:p>
          <w:p w:rsidR="007D4066" w:rsidRPr="00526F3C" w:rsidRDefault="007D4066" w:rsidP="004A4547">
            <w:pPr>
              <w:spacing w:after="0"/>
            </w:pPr>
            <w:r w:rsidRPr="00526F3C">
              <w:t>levure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sel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pâte fermentée </w:t>
            </w:r>
          </w:p>
          <w:p w:rsidR="007D4066" w:rsidRPr="00526F3C" w:rsidRDefault="007D4066" w:rsidP="004A4547">
            <w:pPr>
              <w:spacing w:after="0"/>
            </w:pPr>
          </w:p>
          <w:p w:rsidR="007D4066" w:rsidRPr="00526F3C" w:rsidRDefault="007D4066" w:rsidP="004A4547">
            <w:pPr>
              <w:spacing w:after="0"/>
            </w:pPr>
          </w:p>
        </w:tc>
        <w:tc>
          <w:tcPr>
            <w:tcW w:w="2012" w:type="dxa"/>
          </w:tcPr>
          <w:p w:rsidR="007D4066" w:rsidRPr="00526F3C" w:rsidRDefault="007D4066" w:rsidP="004A4547">
            <w:pPr>
              <w:spacing w:after="0"/>
              <w:jc w:val="center"/>
            </w:pPr>
            <w:r w:rsidRPr="00526F3C">
              <w:t>7KG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………………….</w:t>
            </w:r>
          </w:p>
          <w:p w:rsidR="007D4066" w:rsidRPr="00526F3C" w:rsidRDefault="007D4066" w:rsidP="004A4547">
            <w:pPr>
              <w:spacing w:after="0"/>
            </w:pPr>
          </w:p>
          <w:p w:rsidR="007D4066" w:rsidRPr="00526F3C" w:rsidRDefault="008215B8" w:rsidP="004A4547">
            <w:pPr>
              <w:spacing w:after="0"/>
            </w:pPr>
            <w:r>
              <w:t>…………0,070 kg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………………….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………………….</w:t>
            </w: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</w:p>
          <w:p w:rsidR="007D4066" w:rsidRPr="00526F3C" w:rsidRDefault="007D4066" w:rsidP="004A4547">
            <w:pPr>
              <w:spacing w:after="0"/>
            </w:pPr>
            <w:r w:rsidRPr="00526F3C">
              <w:t>TB :             ……………….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T° Eau :      ……………….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Pétrissage :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1</w:t>
            </w:r>
            <w:r w:rsidRPr="00526F3C">
              <w:rPr>
                <w:vertAlign w:val="superscript"/>
              </w:rPr>
              <w:t>ère </w:t>
            </w:r>
            <w:r w:rsidRPr="00526F3C">
              <w:t>:           ……………….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lastRenderedPageBreak/>
              <w:t>2</w:t>
            </w:r>
            <w:r w:rsidRPr="00526F3C">
              <w:rPr>
                <w:vertAlign w:val="superscript"/>
              </w:rPr>
              <w:t>ème </w:t>
            </w:r>
            <w:r w:rsidRPr="00526F3C">
              <w:t>:          ……………….</w:t>
            </w:r>
          </w:p>
        </w:tc>
        <w:tc>
          <w:tcPr>
            <w:tcW w:w="4452" w:type="dxa"/>
          </w:tcPr>
          <w:p w:rsidR="007D4066" w:rsidRPr="00526F3C" w:rsidRDefault="007D4066" w:rsidP="0067388F">
            <w:pPr>
              <w:pStyle w:val="Paragraphedeliste"/>
              <w:numPr>
                <w:ilvl w:val="0"/>
                <w:numId w:val="5"/>
              </w:numPr>
              <w:ind w:left="413" w:hanging="283"/>
            </w:pPr>
            <w:r w:rsidRPr="00526F3C">
              <w:lastRenderedPageBreak/>
              <w:t>10 flutes de 0,550  kg dont  2 polkas farinés</w:t>
            </w:r>
          </w:p>
          <w:p w:rsidR="007D4066" w:rsidRPr="00526F3C" w:rsidRDefault="007D4066" w:rsidP="007D4066">
            <w:pPr>
              <w:pStyle w:val="Paragraphedeliste"/>
              <w:numPr>
                <w:ilvl w:val="0"/>
                <w:numId w:val="5"/>
              </w:numPr>
            </w:pPr>
            <w:r w:rsidRPr="00526F3C">
              <w:t>10 baguettes de 0,350 kg dont 2 épis</w:t>
            </w:r>
          </w:p>
          <w:p w:rsidR="007D4066" w:rsidRPr="00526F3C" w:rsidRDefault="007D4066" w:rsidP="007D4066">
            <w:pPr>
              <w:pStyle w:val="Paragraphedeliste"/>
              <w:numPr>
                <w:ilvl w:val="0"/>
                <w:numId w:val="5"/>
              </w:numPr>
            </w:pPr>
            <w:r w:rsidRPr="00526F3C">
              <w:t>20 petits pains de 0,070 kg, 4 formes différentes</w:t>
            </w:r>
          </w:p>
          <w:p w:rsidR="007D4066" w:rsidRPr="00526F3C" w:rsidRDefault="007D4066" w:rsidP="007D4066">
            <w:pPr>
              <w:pStyle w:val="Paragraphedeliste"/>
              <w:numPr>
                <w:ilvl w:val="0"/>
                <w:numId w:val="5"/>
              </w:numPr>
            </w:pPr>
            <w:r w:rsidRPr="00526F3C">
              <w:t xml:space="preserve">6 ficelles de 0,150 kg </w:t>
            </w:r>
          </w:p>
          <w:p w:rsidR="00831462" w:rsidRDefault="00831462" w:rsidP="00831462">
            <w:pPr>
              <w:pStyle w:val="Paragraphedeliste"/>
              <w:numPr>
                <w:ilvl w:val="0"/>
                <w:numId w:val="5"/>
              </w:numPr>
            </w:pPr>
            <w:r>
              <w:t>2</w:t>
            </w:r>
            <w:r w:rsidR="007D4066" w:rsidRPr="00526F3C">
              <w:t xml:space="preserve"> grosses pièces de 0,650 kg, dont 1 couronne </w:t>
            </w:r>
            <w:r w:rsidR="00716D00">
              <w:t xml:space="preserve"> et </w:t>
            </w:r>
            <w:r w:rsidR="007D4066" w:rsidRPr="00526F3C">
              <w:t>1 vaudois</w:t>
            </w:r>
          </w:p>
          <w:p w:rsidR="007D4066" w:rsidRPr="00526F3C" w:rsidRDefault="007D4066" w:rsidP="00831462">
            <w:pPr>
              <w:pStyle w:val="Paragraphedeliste"/>
              <w:numPr>
                <w:ilvl w:val="0"/>
                <w:numId w:val="5"/>
              </w:numPr>
            </w:pPr>
            <w:r w:rsidRPr="00526F3C">
              <w:lastRenderedPageBreak/>
              <w:t>2 tartes salées de 0,200 kg (voir partie traiteur)</w:t>
            </w:r>
          </w:p>
        </w:tc>
      </w:tr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7D4066">
            <w:pPr>
              <w:spacing w:after="0"/>
              <w:rPr>
                <w:b/>
              </w:rPr>
            </w:pPr>
            <w:r w:rsidRPr="00526F3C">
              <w:rPr>
                <w:b/>
              </w:rPr>
              <w:lastRenderedPageBreak/>
              <w:t>Pains de méteil</w:t>
            </w:r>
          </w:p>
        </w:tc>
        <w:tc>
          <w:tcPr>
            <w:tcW w:w="2012" w:type="dxa"/>
          </w:tcPr>
          <w:p w:rsidR="007D4066" w:rsidRPr="00526F3C" w:rsidRDefault="007D4066" w:rsidP="004A4547">
            <w:pPr>
              <w:spacing w:after="0"/>
              <w:jc w:val="center"/>
            </w:pP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</w:p>
        </w:tc>
        <w:tc>
          <w:tcPr>
            <w:tcW w:w="4452" w:type="dxa"/>
          </w:tcPr>
          <w:p w:rsidR="007D4066" w:rsidRPr="00526F3C" w:rsidRDefault="007D4066" w:rsidP="004A4547">
            <w:pPr>
              <w:pStyle w:val="Paragraphedeliste"/>
            </w:pPr>
          </w:p>
        </w:tc>
      </w:tr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</w:pPr>
            <w:r w:rsidRPr="00526F3C">
              <w:t>Farine de tradition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Farine de seigle T170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Farine  de seigle T85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Eau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Levure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Sel </w:t>
            </w:r>
          </w:p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t>Pâte fermentée</w:t>
            </w:r>
          </w:p>
        </w:tc>
        <w:tc>
          <w:tcPr>
            <w:tcW w:w="2012" w:type="dxa"/>
          </w:tcPr>
          <w:p w:rsidR="007D4066" w:rsidRPr="00526F3C" w:rsidRDefault="00831462" w:rsidP="004A454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,880</w:t>
            </w:r>
            <w:r w:rsidR="007D4066" w:rsidRPr="00526F3C">
              <w:rPr>
                <w:lang w:val="en-US"/>
              </w:rPr>
              <w:t xml:space="preserve"> kg</w:t>
            </w:r>
          </w:p>
          <w:p w:rsidR="007D4066" w:rsidRPr="00526F3C" w:rsidRDefault="00646662" w:rsidP="004A454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,53</w:t>
            </w:r>
            <w:r w:rsidR="00526F3C" w:rsidRPr="00526F3C">
              <w:rPr>
                <w:lang w:val="en-US"/>
              </w:rPr>
              <w:t>0</w:t>
            </w:r>
            <w:r w:rsidR="007D4066" w:rsidRPr="00526F3C">
              <w:rPr>
                <w:lang w:val="en-US"/>
              </w:rPr>
              <w:t xml:space="preserve"> kg</w:t>
            </w:r>
          </w:p>
          <w:p w:rsidR="007D4066" w:rsidRPr="00526F3C" w:rsidRDefault="00646662" w:rsidP="004A454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,53</w:t>
            </w:r>
            <w:r w:rsidR="00526F3C" w:rsidRPr="00526F3C">
              <w:rPr>
                <w:lang w:val="en-US"/>
              </w:rPr>
              <w:t>0</w:t>
            </w:r>
            <w:r w:rsidR="007D4066" w:rsidRPr="00526F3C">
              <w:rPr>
                <w:lang w:val="en-US"/>
              </w:rPr>
              <w:t xml:space="preserve"> kg</w:t>
            </w:r>
          </w:p>
          <w:p w:rsidR="007D4066" w:rsidRPr="00526F3C" w:rsidRDefault="00526F3C" w:rsidP="004A4547">
            <w:pPr>
              <w:spacing w:after="0"/>
              <w:rPr>
                <w:lang w:val="en-US"/>
              </w:rPr>
            </w:pPr>
            <w:r w:rsidRPr="00526F3C">
              <w:rPr>
                <w:lang w:val="en-US"/>
              </w:rPr>
              <w:t>1,</w:t>
            </w:r>
            <w:r w:rsidR="00646662">
              <w:rPr>
                <w:lang w:val="en-US"/>
              </w:rPr>
              <w:t>140</w:t>
            </w:r>
            <w:r w:rsidR="007D4066" w:rsidRPr="00526F3C">
              <w:rPr>
                <w:lang w:val="en-US"/>
              </w:rPr>
              <w:t xml:space="preserve"> L</w:t>
            </w:r>
          </w:p>
          <w:p w:rsidR="007D4066" w:rsidRPr="00526F3C" w:rsidRDefault="00831462" w:rsidP="004A454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,020 kg</w:t>
            </w:r>
          </w:p>
          <w:p w:rsidR="007D4066" w:rsidRPr="00526F3C" w:rsidRDefault="00646662" w:rsidP="004A454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,030</w:t>
            </w:r>
            <w:r w:rsidR="007D4066" w:rsidRPr="00526F3C">
              <w:rPr>
                <w:lang w:val="en-US"/>
              </w:rPr>
              <w:t xml:space="preserve"> kg</w:t>
            </w:r>
          </w:p>
          <w:p w:rsidR="007D4066" w:rsidRPr="00526F3C" w:rsidRDefault="00646662" w:rsidP="004A4547">
            <w:pPr>
              <w:spacing w:after="0"/>
            </w:pPr>
            <w:r>
              <w:t>0,53</w:t>
            </w:r>
            <w:r w:rsidR="00526F3C" w:rsidRPr="00526F3C">
              <w:t>0</w:t>
            </w:r>
            <w:r w:rsidR="007D4066" w:rsidRPr="00526F3C">
              <w:t xml:space="preserve"> kg</w:t>
            </w:r>
          </w:p>
          <w:p w:rsidR="007D4066" w:rsidRPr="00526F3C" w:rsidRDefault="007D4066" w:rsidP="004A4547">
            <w:pPr>
              <w:spacing w:after="0"/>
            </w:pP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  <w:r w:rsidRPr="00526F3C">
              <w:t>TB :             60°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T° Eau :      ……………….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Pétrissage :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1</w:t>
            </w:r>
            <w:r w:rsidRPr="00526F3C">
              <w:rPr>
                <w:vertAlign w:val="superscript"/>
              </w:rPr>
              <w:t>ère </w:t>
            </w:r>
            <w:r w:rsidRPr="00526F3C">
              <w:t>:           ……………….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2</w:t>
            </w:r>
            <w:r w:rsidRPr="00526F3C">
              <w:rPr>
                <w:vertAlign w:val="superscript"/>
              </w:rPr>
              <w:t>ème </w:t>
            </w:r>
            <w:r w:rsidRPr="00526F3C">
              <w:t>:          ……………….</w:t>
            </w:r>
          </w:p>
        </w:tc>
        <w:tc>
          <w:tcPr>
            <w:tcW w:w="4452" w:type="dxa"/>
          </w:tcPr>
          <w:p w:rsidR="00526F3C" w:rsidRPr="00526F3C" w:rsidRDefault="00E92A69" w:rsidP="00526F3C">
            <w:pPr>
              <w:pStyle w:val="Paragraphedeliste"/>
              <w:numPr>
                <w:ilvl w:val="0"/>
                <w:numId w:val="6"/>
              </w:numPr>
            </w:pPr>
            <w:r>
              <w:t>7</w:t>
            </w:r>
            <w:r w:rsidR="00526F3C" w:rsidRPr="00526F3C">
              <w:t xml:space="preserve"> bâtards de 0,400 kg en 2 lamages différents </w:t>
            </w:r>
          </w:p>
          <w:p w:rsidR="007D4066" w:rsidRPr="00526F3C" w:rsidRDefault="00526F3C" w:rsidP="00526F3C">
            <w:pPr>
              <w:pStyle w:val="Paragraphedeliste"/>
            </w:pPr>
            <w:r w:rsidRPr="00526F3C">
              <w:t>1 boule de 0,850 kg (voir partie décor)</w:t>
            </w:r>
          </w:p>
        </w:tc>
      </w:tr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Pâte levée feuilletée</w:t>
            </w:r>
          </w:p>
        </w:tc>
        <w:tc>
          <w:tcPr>
            <w:tcW w:w="2012" w:type="dxa"/>
          </w:tcPr>
          <w:p w:rsidR="007D4066" w:rsidRPr="00526F3C" w:rsidRDefault="007D4066" w:rsidP="004A4547">
            <w:pPr>
              <w:spacing w:after="0"/>
              <w:rPr>
                <w:lang w:val="en-US"/>
              </w:rPr>
            </w:pP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</w:p>
        </w:tc>
        <w:tc>
          <w:tcPr>
            <w:tcW w:w="4452" w:type="dxa"/>
          </w:tcPr>
          <w:p w:rsidR="007D4066" w:rsidRPr="00526F3C" w:rsidRDefault="007D4066" w:rsidP="004A4547">
            <w:pPr>
              <w:ind w:left="360"/>
            </w:pPr>
          </w:p>
        </w:tc>
      </w:tr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</w:pPr>
            <w:r w:rsidRPr="00526F3C">
              <w:t>Farine de tradition</w:t>
            </w:r>
          </w:p>
          <w:p w:rsidR="007D4066" w:rsidRPr="00526F3C" w:rsidRDefault="00B40555" w:rsidP="004A4547">
            <w:pPr>
              <w:spacing w:after="0"/>
            </w:pPr>
            <w:r w:rsidRPr="00526F3C">
              <w:t xml:space="preserve">Lait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Sucre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Levure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 xml:space="preserve">Sel </w:t>
            </w:r>
          </w:p>
          <w:p w:rsidR="00B40555" w:rsidRPr="00526F3C" w:rsidRDefault="00B40555" w:rsidP="004A4547">
            <w:pPr>
              <w:spacing w:after="0"/>
            </w:pPr>
            <w:r w:rsidRPr="00526F3C">
              <w:t xml:space="preserve">Œufs </w:t>
            </w:r>
          </w:p>
          <w:p w:rsidR="007D4066" w:rsidRPr="00526F3C" w:rsidRDefault="00B40555" w:rsidP="004A4547">
            <w:pPr>
              <w:spacing w:after="0"/>
            </w:pPr>
            <w:r w:rsidRPr="00526F3C">
              <w:t>Matière grasse tourage</w:t>
            </w:r>
          </w:p>
        </w:tc>
        <w:tc>
          <w:tcPr>
            <w:tcW w:w="2012" w:type="dxa"/>
          </w:tcPr>
          <w:p w:rsidR="007D4066" w:rsidRPr="009A7B6F" w:rsidRDefault="007006A3" w:rsidP="004A4547">
            <w:pPr>
              <w:spacing w:after="0"/>
              <w:rPr>
                <w:lang w:val="en-US"/>
              </w:rPr>
            </w:pPr>
            <w:r w:rsidRPr="009A7B6F">
              <w:rPr>
                <w:lang w:val="en-US"/>
              </w:rPr>
              <w:t>0,500</w:t>
            </w:r>
            <w:r w:rsidR="007D4066" w:rsidRPr="009A7B6F">
              <w:rPr>
                <w:lang w:val="en-US"/>
              </w:rPr>
              <w:t xml:space="preserve"> kg</w:t>
            </w:r>
          </w:p>
          <w:p w:rsidR="007D4066" w:rsidRPr="009A7B6F" w:rsidRDefault="007006A3" w:rsidP="004A4547">
            <w:pPr>
              <w:spacing w:after="0"/>
              <w:rPr>
                <w:lang w:val="en-US"/>
              </w:rPr>
            </w:pPr>
            <w:r w:rsidRPr="009A7B6F">
              <w:rPr>
                <w:lang w:val="en-US"/>
              </w:rPr>
              <w:t>………</w:t>
            </w:r>
            <w:r w:rsidR="00B40555" w:rsidRPr="009A7B6F">
              <w:rPr>
                <w:lang w:val="en-US"/>
              </w:rPr>
              <w:t xml:space="preserve"> L</w:t>
            </w:r>
          </w:p>
          <w:p w:rsidR="007D4066" w:rsidRPr="009A7B6F" w:rsidRDefault="007006A3" w:rsidP="004A4547">
            <w:pPr>
              <w:spacing w:after="0"/>
              <w:rPr>
                <w:lang w:val="en-US"/>
              </w:rPr>
            </w:pPr>
            <w:r w:rsidRPr="009A7B6F">
              <w:rPr>
                <w:lang w:val="en-US"/>
              </w:rPr>
              <w:t>……….</w:t>
            </w:r>
            <w:r w:rsidR="007D4066" w:rsidRPr="009A7B6F">
              <w:rPr>
                <w:lang w:val="en-US"/>
              </w:rPr>
              <w:t>kg</w:t>
            </w:r>
          </w:p>
          <w:p w:rsidR="007D4066" w:rsidRPr="009A7B6F" w:rsidRDefault="007006A3" w:rsidP="004A4547">
            <w:pPr>
              <w:spacing w:after="0"/>
              <w:rPr>
                <w:lang w:val="en-US"/>
              </w:rPr>
            </w:pPr>
            <w:r w:rsidRPr="009A7B6F">
              <w:rPr>
                <w:lang w:val="en-US"/>
              </w:rPr>
              <w:t>………</w:t>
            </w:r>
            <w:r w:rsidR="007D4066" w:rsidRPr="009A7B6F">
              <w:rPr>
                <w:lang w:val="en-US"/>
              </w:rPr>
              <w:t xml:space="preserve"> kg</w:t>
            </w:r>
          </w:p>
          <w:p w:rsidR="007D4066" w:rsidRPr="009A7B6F" w:rsidRDefault="007006A3" w:rsidP="004A4547">
            <w:pPr>
              <w:spacing w:after="0"/>
              <w:rPr>
                <w:lang w:val="en-US"/>
              </w:rPr>
            </w:pPr>
            <w:r w:rsidRPr="009A7B6F">
              <w:rPr>
                <w:lang w:val="en-US"/>
              </w:rPr>
              <w:t>………</w:t>
            </w:r>
            <w:r w:rsidR="007D4066" w:rsidRPr="009A7B6F">
              <w:rPr>
                <w:lang w:val="en-US"/>
              </w:rPr>
              <w:t xml:space="preserve"> kg</w:t>
            </w:r>
          </w:p>
          <w:p w:rsidR="00B40555" w:rsidRPr="009A7B6F" w:rsidRDefault="00B40555" w:rsidP="004A4547">
            <w:pPr>
              <w:spacing w:after="0"/>
              <w:rPr>
                <w:lang w:val="en-US"/>
              </w:rPr>
            </w:pPr>
          </w:p>
          <w:p w:rsidR="007D4066" w:rsidRPr="009A7B6F" w:rsidRDefault="007006A3" w:rsidP="004A4547">
            <w:pPr>
              <w:spacing w:after="0"/>
              <w:rPr>
                <w:lang w:val="en-US"/>
              </w:rPr>
            </w:pPr>
            <w:r w:rsidRPr="009A7B6F">
              <w:rPr>
                <w:lang w:val="en-US"/>
              </w:rPr>
              <w:t>……….</w:t>
            </w:r>
            <w:r w:rsidR="007D4066" w:rsidRPr="009A7B6F">
              <w:rPr>
                <w:lang w:val="en-US"/>
              </w:rPr>
              <w:t>kg</w:t>
            </w: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  <w:r w:rsidRPr="00526F3C">
              <w:t>Pétrissage :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1</w:t>
            </w:r>
            <w:r w:rsidRPr="00526F3C">
              <w:rPr>
                <w:vertAlign w:val="superscript"/>
              </w:rPr>
              <w:t>ère </w:t>
            </w:r>
            <w:r w:rsidRPr="00526F3C">
              <w:t>:           ……………….</w:t>
            </w:r>
          </w:p>
          <w:p w:rsidR="007D4066" w:rsidRPr="007006A3" w:rsidRDefault="007D4066" w:rsidP="004A4547">
            <w:pPr>
              <w:spacing w:after="0"/>
            </w:pPr>
            <w:r w:rsidRPr="00526F3C">
              <w:t>2</w:t>
            </w:r>
            <w:r w:rsidRPr="00526F3C">
              <w:rPr>
                <w:vertAlign w:val="superscript"/>
              </w:rPr>
              <w:t>ème </w:t>
            </w:r>
            <w:r w:rsidRPr="00526F3C">
              <w:t>:          ……………….</w:t>
            </w:r>
          </w:p>
        </w:tc>
        <w:tc>
          <w:tcPr>
            <w:tcW w:w="4452" w:type="dxa"/>
          </w:tcPr>
          <w:p w:rsidR="003F2AA2" w:rsidRPr="007006A3" w:rsidRDefault="007D4066" w:rsidP="003F2AA2">
            <w:pPr>
              <w:pStyle w:val="Paragraphedeliste"/>
              <w:numPr>
                <w:ilvl w:val="0"/>
                <w:numId w:val="12"/>
              </w:numPr>
              <w:ind w:left="780" w:hanging="425"/>
            </w:pPr>
            <w:r w:rsidRPr="00526F3C">
              <w:t>8 pains au chocolat et 8 croissants</w:t>
            </w:r>
          </w:p>
        </w:tc>
      </w:tr>
      <w:tr w:rsidR="007D4066" w:rsidTr="0067388F">
        <w:trPr>
          <w:trHeight w:val="510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>Pâte morte</w:t>
            </w:r>
          </w:p>
        </w:tc>
        <w:tc>
          <w:tcPr>
            <w:tcW w:w="2012" w:type="dxa"/>
          </w:tcPr>
          <w:p w:rsidR="007D4066" w:rsidRPr="007006A3" w:rsidRDefault="007D4066" w:rsidP="004A4547">
            <w:pPr>
              <w:spacing w:after="0"/>
            </w:pP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  <w:ind w:firstLine="708"/>
            </w:pPr>
          </w:p>
        </w:tc>
        <w:tc>
          <w:tcPr>
            <w:tcW w:w="4452" w:type="dxa"/>
          </w:tcPr>
          <w:p w:rsidR="007D4066" w:rsidRPr="00526F3C" w:rsidRDefault="007D4066" w:rsidP="004A4547">
            <w:pPr>
              <w:ind w:left="360"/>
            </w:pPr>
          </w:p>
        </w:tc>
      </w:tr>
      <w:tr w:rsidR="007D4066" w:rsidTr="0067388F">
        <w:trPr>
          <w:trHeight w:val="1318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</w:pPr>
            <w:r w:rsidRPr="00526F3C">
              <w:t xml:space="preserve">Farine de seigle 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Farine de tradition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Eau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Matière grasse</w:t>
            </w:r>
          </w:p>
        </w:tc>
        <w:tc>
          <w:tcPr>
            <w:tcW w:w="2012" w:type="dxa"/>
          </w:tcPr>
          <w:p w:rsidR="007D4066" w:rsidRPr="00526F3C" w:rsidRDefault="007D4066" w:rsidP="004A4547">
            <w:pPr>
              <w:spacing w:after="0"/>
            </w:pPr>
            <w:r w:rsidRPr="00526F3C">
              <w:t>0,125 kg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0,125 kg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0,125 L</w:t>
            </w:r>
          </w:p>
          <w:p w:rsidR="007D4066" w:rsidRPr="00526F3C" w:rsidRDefault="007D4066" w:rsidP="004A4547">
            <w:pPr>
              <w:spacing w:after="0"/>
            </w:pPr>
            <w:r w:rsidRPr="00526F3C">
              <w:t>0,030 kg</w:t>
            </w: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</w:p>
        </w:tc>
        <w:tc>
          <w:tcPr>
            <w:tcW w:w="4452" w:type="dxa"/>
          </w:tcPr>
          <w:p w:rsidR="007D4066" w:rsidRPr="00526F3C" w:rsidRDefault="007D4066" w:rsidP="007D4066">
            <w:pPr>
              <w:pStyle w:val="Paragraphedeliste"/>
              <w:numPr>
                <w:ilvl w:val="0"/>
                <w:numId w:val="11"/>
              </w:numPr>
              <w:ind w:left="355" w:hanging="283"/>
            </w:pPr>
            <w:r w:rsidRPr="00526F3C">
              <w:t>Réalisez un décor en relation avec le thème de la commande.</w:t>
            </w:r>
            <w:r w:rsidR="00526F3C" w:rsidRPr="00526F3C">
              <w:t xml:space="preserve"> </w:t>
            </w:r>
          </w:p>
        </w:tc>
      </w:tr>
      <w:tr w:rsidR="007D4066" w:rsidTr="0067388F">
        <w:trPr>
          <w:trHeight w:val="118"/>
        </w:trPr>
        <w:tc>
          <w:tcPr>
            <w:tcW w:w="2523" w:type="dxa"/>
          </w:tcPr>
          <w:p w:rsidR="007D4066" w:rsidRPr="00526F3C" w:rsidRDefault="007D4066" w:rsidP="004A4547">
            <w:pPr>
              <w:spacing w:after="0"/>
              <w:rPr>
                <w:b/>
              </w:rPr>
            </w:pPr>
            <w:r w:rsidRPr="00526F3C">
              <w:rPr>
                <w:b/>
              </w:rPr>
              <w:t xml:space="preserve">Produit  traiteur </w:t>
            </w:r>
          </w:p>
        </w:tc>
        <w:tc>
          <w:tcPr>
            <w:tcW w:w="2012" w:type="dxa"/>
          </w:tcPr>
          <w:p w:rsidR="007D4066" w:rsidRPr="00526F3C" w:rsidRDefault="007D4066" w:rsidP="004A4547">
            <w:pPr>
              <w:spacing w:after="0"/>
            </w:pPr>
          </w:p>
        </w:tc>
        <w:tc>
          <w:tcPr>
            <w:tcW w:w="2013" w:type="dxa"/>
          </w:tcPr>
          <w:p w:rsidR="007D4066" w:rsidRPr="00526F3C" w:rsidRDefault="007D4066" w:rsidP="004A4547">
            <w:pPr>
              <w:spacing w:after="0"/>
            </w:pPr>
          </w:p>
        </w:tc>
        <w:tc>
          <w:tcPr>
            <w:tcW w:w="4452" w:type="dxa"/>
          </w:tcPr>
          <w:p w:rsidR="007D4066" w:rsidRPr="00526F3C" w:rsidRDefault="00B15BDA" w:rsidP="0067388F">
            <w:pPr>
              <w:pStyle w:val="Paragraphedeliste"/>
              <w:numPr>
                <w:ilvl w:val="0"/>
                <w:numId w:val="8"/>
              </w:numPr>
            </w:pPr>
            <w:r>
              <w:t xml:space="preserve"> 2</w:t>
            </w:r>
            <w:r w:rsidR="0067388F">
              <w:t xml:space="preserve"> tarte</w:t>
            </w:r>
            <w:r>
              <w:t>s</w:t>
            </w:r>
            <w:r w:rsidR="0067388F">
              <w:t xml:space="preserve"> à la tomate</w:t>
            </w:r>
          </w:p>
        </w:tc>
      </w:tr>
    </w:tbl>
    <w:p w:rsidR="007D4066" w:rsidRPr="006A5B74" w:rsidRDefault="007D4066">
      <w:pPr>
        <w:rPr>
          <w:sz w:val="24"/>
          <w:szCs w:val="24"/>
        </w:rPr>
      </w:pPr>
    </w:p>
    <w:sectPr w:rsidR="007D4066" w:rsidRPr="006A5B74" w:rsidSect="0067388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84F"/>
    <w:multiLevelType w:val="hybridMultilevel"/>
    <w:tmpl w:val="5AC6C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CCE"/>
    <w:multiLevelType w:val="hybridMultilevel"/>
    <w:tmpl w:val="F5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747EB"/>
    <w:multiLevelType w:val="hybridMultilevel"/>
    <w:tmpl w:val="9066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01C5"/>
    <w:multiLevelType w:val="hybridMultilevel"/>
    <w:tmpl w:val="24D20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10D6"/>
    <w:multiLevelType w:val="hybridMultilevel"/>
    <w:tmpl w:val="0596B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238F"/>
    <w:multiLevelType w:val="hybridMultilevel"/>
    <w:tmpl w:val="C204C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72BE4"/>
    <w:multiLevelType w:val="hybridMultilevel"/>
    <w:tmpl w:val="1904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123BA"/>
    <w:multiLevelType w:val="hybridMultilevel"/>
    <w:tmpl w:val="88885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57AE"/>
    <w:multiLevelType w:val="hybridMultilevel"/>
    <w:tmpl w:val="056EA1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5A751E"/>
    <w:multiLevelType w:val="hybridMultilevel"/>
    <w:tmpl w:val="ECB8DB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F40A3D"/>
    <w:multiLevelType w:val="hybridMultilevel"/>
    <w:tmpl w:val="DF9C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D5385"/>
    <w:multiLevelType w:val="hybridMultilevel"/>
    <w:tmpl w:val="CE1450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2A"/>
    <w:rsid w:val="00003894"/>
    <w:rsid w:val="0004322E"/>
    <w:rsid w:val="00065C2F"/>
    <w:rsid w:val="000A1661"/>
    <w:rsid w:val="000B4548"/>
    <w:rsid w:val="000E780C"/>
    <w:rsid w:val="000E7D4F"/>
    <w:rsid w:val="000F73B9"/>
    <w:rsid w:val="00146E0E"/>
    <w:rsid w:val="00163DF1"/>
    <w:rsid w:val="00197C49"/>
    <w:rsid w:val="001A2409"/>
    <w:rsid w:val="0026424B"/>
    <w:rsid w:val="002F0839"/>
    <w:rsid w:val="00324DE2"/>
    <w:rsid w:val="0038669E"/>
    <w:rsid w:val="003E65C4"/>
    <w:rsid w:val="003F2AA2"/>
    <w:rsid w:val="00405545"/>
    <w:rsid w:val="004553D8"/>
    <w:rsid w:val="0048681C"/>
    <w:rsid w:val="0049781B"/>
    <w:rsid w:val="00526F3C"/>
    <w:rsid w:val="00544CFA"/>
    <w:rsid w:val="00546B9E"/>
    <w:rsid w:val="0057092D"/>
    <w:rsid w:val="00627BE3"/>
    <w:rsid w:val="00646662"/>
    <w:rsid w:val="00672B60"/>
    <w:rsid w:val="0067388F"/>
    <w:rsid w:val="006A5B74"/>
    <w:rsid w:val="006E3C26"/>
    <w:rsid w:val="006F7F4E"/>
    <w:rsid w:val="007006A3"/>
    <w:rsid w:val="00712C75"/>
    <w:rsid w:val="00716D00"/>
    <w:rsid w:val="00727EB3"/>
    <w:rsid w:val="007D4066"/>
    <w:rsid w:val="007E7650"/>
    <w:rsid w:val="007F0D8F"/>
    <w:rsid w:val="008215B8"/>
    <w:rsid w:val="008302A9"/>
    <w:rsid w:val="00831462"/>
    <w:rsid w:val="008867F8"/>
    <w:rsid w:val="008957DB"/>
    <w:rsid w:val="00972064"/>
    <w:rsid w:val="00990CB3"/>
    <w:rsid w:val="009946A0"/>
    <w:rsid w:val="009A7B6F"/>
    <w:rsid w:val="009F70A0"/>
    <w:rsid w:val="00A02F81"/>
    <w:rsid w:val="00A03450"/>
    <w:rsid w:val="00A2290A"/>
    <w:rsid w:val="00B03973"/>
    <w:rsid w:val="00B1312A"/>
    <w:rsid w:val="00B15BDA"/>
    <w:rsid w:val="00B40555"/>
    <w:rsid w:val="00B67C6E"/>
    <w:rsid w:val="00BA6C5C"/>
    <w:rsid w:val="00DD3269"/>
    <w:rsid w:val="00E3781D"/>
    <w:rsid w:val="00E83DB8"/>
    <w:rsid w:val="00E92A69"/>
    <w:rsid w:val="00EA2EC0"/>
    <w:rsid w:val="00EC1128"/>
    <w:rsid w:val="00EC4886"/>
    <w:rsid w:val="00ED0BBD"/>
    <w:rsid w:val="00F0029F"/>
    <w:rsid w:val="00F04942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77B5F-B66A-4F1A-9E54-0476546D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54A8-48C5-4D17-9CB3-70D4FC7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au</dc:creator>
  <cp:lastModifiedBy>astrid pinot</cp:lastModifiedBy>
  <cp:revision>2</cp:revision>
  <cp:lastPrinted>2011-11-03T16:35:00Z</cp:lastPrinted>
  <dcterms:created xsi:type="dcterms:W3CDTF">2014-01-29T11:06:00Z</dcterms:created>
  <dcterms:modified xsi:type="dcterms:W3CDTF">2014-01-29T11:06:00Z</dcterms:modified>
</cp:coreProperties>
</file>